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CFBE" w14:textId="340BDFA3" w:rsidR="008E082E" w:rsidRDefault="005F37A8" w:rsidP="3A216465">
      <w:pPr>
        <w:pStyle w:val="Head"/>
        <w:ind w:firstLine="0"/>
      </w:pPr>
      <w:r>
        <w:t xml:space="preserve">Pharmacy </w:t>
      </w:r>
      <w:r w:rsidR="00221FCF">
        <w:t>Contraception Service</w:t>
      </w:r>
      <w:r w:rsidR="008E082E">
        <w:t xml:space="preserve"> promotion: </w:t>
      </w:r>
      <w:r w:rsidR="002E7D3A">
        <w:t>suggested s</w:t>
      </w:r>
      <w:r w:rsidR="5106F076">
        <w:t>ocial media</w:t>
      </w:r>
      <w:r w:rsidR="008E082E">
        <w:t xml:space="preserve"> </w:t>
      </w:r>
      <w:r w:rsidR="00D611E2">
        <w:t>messages</w:t>
      </w:r>
    </w:p>
    <w:p w14:paraId="306F7BF9" w14:textId="77777777" w:rsidR="008E082E" w:rsidRDefault="008E082E" w:rsidP="008E082E"/>
    <w:p w14:paraId="770BC6BC" w14:textId="77777777" w:rsidR="00D611E2" w:rsidRDefault="008E082E" w:rsidP="3A216465">
      <w:r w:rsidRPr="00F138C7">
        <w:t xml:space="preserve">The following </w:t>
      </w:r>
      <w:r w:rsidR="717F8127" w:rsidRPr="00F138C7">
        <w:t xml:space="preserve">social media messages </w:t>
      </w:r>
      <w:r w:rsidRPr="00F138C7">
        <w:t xml:space="preserve">can be used by LPCs or community pharmacy teams to help promote the availability of </w:t>
      </w:r>
      <w:r w:rsidR="00DB1C40" w:rsidRPr="00F138C7">
        <w:t xml:space="preserve">the </w:t>
      </w:r>
      <w:r w:rsidR="003F7690" w:rsidRPr="00F138C7">
        <w:t xml:space="preserve">NHS </w:t>
      </w:r>
      <w:r w:rsidR="005F37A8" w:rsidRPr="00F138C7">
        <w:t>Pharmacy Contraception Service</w:t>
      </w:r>
      <w:r w:rsidRPr="00F138C7">
        <w:t xml:space="preserve"> </w:t>
      </w:r>
      <w:r w:rsidR="00ED024B" w:rsidRPr="00F138C7">
        <w:t xml:space="preserve">(PCS) </w:t>
      </w:r>
      <w:r w:rsidRPr="00F138C7">
        <w:t xml:space="preserve">from local pharmacies. </w:t>
      </w:r>
    </w:p>
    <w:p w14:paraId="7569077B" w14:textId="77777777" w:rsidR="00D611E2" w:rsidRDefault="00D611E2" w:rsidP="3A216465"/>
    <w:p w14:paraId="10E2B0DE" w14:textId="19D4024D" w:rsidR="3A216465" w:rsidRPr="00F138C7" w:rsidRDefault="00596DF8" w:rsidP="3A216465">
      <w:r w:rsidRPr="00F138C7">
        <w:t>The messages can be used with supporting social media tiles</w:t>
      </w:r>
      <w:r w:rsidR="00274263" w:rsidRPr="00F138C7">
        <w:t xml:space="preserve"> which can be found in </w:t>
      </w:r>
      <w:r w:rsidR="0098565A" w:rsidRPr="00F138C7">
        <w:t xml:space="preserve">the resources section </w:t>
      </w:r>
      <w:r w:rsidR="00F138C7" w:rsidRPr="00F138C7">
        <w:t>on</w:t>
      </w:r>
      <w:r w:rsidR="00ED024B" w:rsidRPr="00F138C7">
        <w:t xml:space="preserve"> the </w:t>
      </w:r>
      <w:hyperlink r:id="rId9" w:history="1">
        <w:r w:rsidR="00ED024B" w:rsidRPr="005D4CF2">
          <w:rPr>
            <w:rStyle w:val="Hyperlink"/>
            <w:b/>
            <w:bCs/>
            <w:color w:val="FF6D3A"/>
          </w:rPr>
          <w:t>PCS service page</w:t>
        </w:r>
      </w:hyperlink>
      <w:r w:rsidR="00ED024B" w:rsidRPr="00F138C7">
        <w:t>.</w:t>
      </w:r>
      <w:r w:rsidR="00274263" w:rsidRPr="00F138C7">
        <w:t xml:space="preserve"> </w:t>
      </w:r>
    </w:p>
    <w:p w14:paraId="3E194A97" w14:textId="77777777" w:rsidR="004756DB" w:rsidRPr="00F138C7" w:rsidRDefault="004756DB" w:rsidP="3A216465"/>
    <w:p w14:paraId="6FAE81B3" w14:textId="03336808" w:rsidR="00E127C4" w:rsidRPr="00F138C7" w:rsidRDefault="00E127C4" w:rsidP="00E127C4">
      <w:pPr>
        <w:rPr>
          <w:rFonts w:cs="Arial"/>
          <w:b/>
          <w:bCs/>
          <w:color w:val="ED7D31" w:themeColor="accent2"/>
        </w:rPr>
      </w:pPr>
      <w:r w:rsidRPr="00F138C7">
        <w:rPr>
          <w:rFonts w:cs="Arial"/>
        </w:rPr>
        <w:t xml:space="preserve">The following hashtags </w:t>
      </w:r>
      <w:r w:rsidR="00F138C7" w:rsidRPr="00F138C7">
        <w:rPr>
          <w:rFonts w:cs="Arial"/>
        </w:rPr>
        <w:t>c</w:t>
      </w:r>
      <w:r w:rsidRPr="00F138C7">
        <w:rPr>
          <w:rFonts w:cs="Arial"/>
        </w:rPr>
        <w:t xml:space="preserve">ould be used with each post: </w:t>
      </w:r>
      <w:r w:rsidRPr="005D4CF2">
        <w:rPr>
          <w:rFonts w:cs="Arial"/>
          <w:b/>
          <w:bCs/>
          <w:color w:val="FF6D3A"/>
        </w:rPr>
        <w:t xml:space="preserve">#contraception #contraceptive #BirthControl #pill #WomensHealth </w:t>
      </w:r>
      <w:r w:rsidR="0073242B" w:rsidRPr="005D4CF2">
        <w:rPr>
          <w:rFonts w:cs="Arial"/>
          <w:b/>
          <w:bCs/>
          <w:color w:val="FF6D3A"/>
        </w:rPr>
        <w:t>#thinkpharmacy</w:t>
      </w:r>
    </w:p>
    <w:p w14:paraId="0959AAF8" w14:textId="03E96036" w:rsidR="1A5ACB29" w:rsidRPr="00F138C7" w:rsidRDefault="1A5ACB29"/>
    <w:p w14:paraId="779DBC8F" w14:textId="3A764130" w:rsidR="7A79348F" w:rsidRPr="00932FA1" w:rsidRDefault="003F7690" w:rsidP="3A216465">
      <w:pPr>
        <w:rPr>
          <w:b/>
          <w:bCs/>
          <w:color w:val="106B62"/>
        </w:rPr>
      </w:pPr>
      <w:r w:rsidRPr="00932FA1">
        <w:rPr>
          <w:b/>
          <w:bCs/>
          <w:color w:val="106B62"/>
        </w:rPr>
        <w:t>General promotion</w:t>
      </w:r>
    </w:p>
    <w:p w14:paraId="2EB53BF2" w14:textId="7C502BA0" w:rsidR="3A216465" w:rsidRDefault="3A216465" w:rsidP="3A216465"/>
    <w:p w14:paraId="4686E019" w14:textId="68D3B5C4" w:rsidR="00B74A63" w:rsidRPr="00D611E2" w:rsidRDefault="002F0670" w:rsidP="006D1997">
      <w:pPr>
        <w:pStyle w:val="ListParagraph"/>
        <w:numPr>
          <w:ilvl w:val="0"/>
          <w:numId w:val="1"/>
        </w:numPr>
      </w:pPr>
      <w:bookmarkStart w:id="0" w:name="_Hlk144894081"/>
      <w:r w:rsidRPr="00D611E2">
        <w:t xml:space="preserve">Need a supply of </w:t>
      </w:r>
      <w:r w:rsidR="007C517B" w:rsidRPr="00D611E2">
        <w:t xml:space="preserve">emergency contraception (the morning after pill) or </w:t>
      </w:r>
      <w:r w:rsidRPr="00D611E2">
        <w:t xml:space="preserve">oral contraception (the pill)? </w:t>
      </w:r>
      <w:r w:rsidR="00E855BF" w:rsidRPr="00D611E2">
        <w:t>A</w:t>
      </w:r>
      <w:r w:rsidRPr="00D611E2">
        <w:t>rrange to get</w:t>
      </w:r>
      <w:r w:rsidR="00EF72AD" w:rsidRPr="00D611E2">
        <w:t xml:space="preserve"> </w:t>
      </w:r>
      <w:r w:rsidR="00E855BF" w:rsidRPr="00D611E2">
        <w:t xml:space="preserve">a </w:t>
      </w:r>
      <w:r w:rsidRPr="00D611E2">
        <w:t xml:space="preserve">supply direct </w:t>
      </w:r>
      <w:r w:rsidR="007F70E5" w:rsidRPr="00D611E2">
        <w:t xml:space="preserve">&amp; </w:t>
      </w:r>
      <w:r w:rsidRPr="00D611E2">
        <w:t>in confidence from participating pharmacies.</w:t>
      </w:r>
      <w:r w:rsidR="003E4EDD" w:rsidRPr="00D611E2">
        <w:t xml:space="preserve"> Find a pharmacy</w:t>
      </w:r>
      <w:r w:rsidR="007F70E5" w:rsidRPr="00D611E2">
        <w:t xml:space="preserve"> </w:t>
      </w:r>
      <w:r w:rsidR="003E4EDD" w:rsidRPr="00D611E2">
        <w:t>at</w:t>
      </w:r>
      <w:r w:rsidR="007F70E5" w:rsidRPr="00D611E2">
        <w:t>:</w:t>
      </w:r>
      <w:r w:rsidRPr="00D611E2">
        <w:t xml:space="preserve"> </w:t>
      </w:r>
      <w:bookmarkEnd w:id="0"/>
      <w:r w:rsidR="007665F2" w:rsidRPr="00D611E2">
        <w:rPr>
          <w:color w:val="FF6D3A"/>
        </w:rPr>
        <w:fldChar w:fldCharType="begin"/>
      </w:r>
      <w:r w:rsidR="007665F2" w:rsidRPr="00D611E2">
        <w:rPr>
          <w:color w:val="FF6D3A"/>
        </w:rPr>
        <w:instrText>HYPERLINK "https://www.nhs.uk/service-search/pharmacy/find-a-pharmacy-offering-contraceptive-pill-without-prescription"</w:instrText>
      </w:r>
      <w:r w:rsidR="007665F2" w:rsidRPr="00D611E2">
        <w:rPr>
          <w:color w:val="FF6D3A"/>
        </w:rPr>
      </w:r>
      <w:r w:rsidR="007665F2" w:rsidRPr="00D611E2">
        <w:rPr>
          <w:color w:val="FF6D3A"/>
        </w:rPr>
        <w:fldChar w:fldCharType="separate"/>
      </w:r>
      <w:r w:rsidR="007665F2" w:rsidRPr="00D611E2">
        <w:rPr>
          <w:rStyle w:val="Hyperlink"/>
          <w:color w:val="FF6D3A"/>
        </w:rPr>
        <w:t>https://www.nhs.uk/service-search/pharmacy/find-a-pharmacy-offering-contraceptive-pill-without-prescription</w:t>
      </w:r>
      <w:r w:rsidR="007665F2" w:rsidRPr="00D611E2">
        <w:rPr>
          <w:color w:val="FF6D3A"/>
        </w:rPr>
        <w:fldChar w:fldCharType="end"/>
      </w:r>
    </w:p>
    <w:p w14:paraId="7CA15CE1" w14:textId="77777777" w:rsidR="00816D85" w:rsidRPr="00D611E2" w:rsidRDefault="00816D85" w:rsidP="00816D85">
      <w:pPr>
        <w:pStyle w:val="ListParagraph"/>
      </w:pPr>
    </w:p>
    <w:p w14:paraId="1A892424" w14:textId="2D3F1C88" w:rsidR="002E0AC4" w:rsidRPr="00D611E2" w:rsidRDefault="00B74A63" w:rsidP="002E0AC4">
      <w:pPr>
        <w:pStyle w:val="ListParagraph"/>
        <w:numPr>
          <w:ilvl w:val="0"/>
          <w:numId w:val="1"/>
        </w:numPr>
      </w:pPr>
      <w:r w:rsidRPr="00D611E2">
        <w:t>Need a</w:t>
      </w:r>
      <w:r w:rsidR="006D1997" w:rsidRPr="00D611E2">
        <w:t>dvice</w:t>
      </w:r>
      <w:r w:rsidR="001D49DD" w:rsidRPr="00D611E2">
        <w:t xml:space="preserve"> about</w:t>
      </w:r>
      <w:r w:rsidRPr="00D611E2">
        <w:t xml:space="preserve"> emergency contraception or oral contraception (the pill)? </w:t>
      </w:r>
      <w:r w:rsidR="002029ED" w:rsidRPr="00D611E2">
        <w:t xml:space="preserve">Simply drop by your pharmacy; you might not even require an </w:t>
      </w:r>
      <w:r w:rsidR="00306549" w:rsidRPr="00D611E2">
        <w:t>appointment or</w:t>
      </w:r>
      <w:r w:rsidR="002029ED" w:rsidRPr="00D611E2">
        <w:t xml:space="preserve"> talk to the team about </w:t>
      </w:r>
      <w:r w:rsidR="00B56592" w:rsidRPr="00D611E2">
        <w:t>a</w:t>
      </w:r>
      <w:r w:rsidR="006F77CA">
        <w:t>n appt</w:t>
      </w:r>
      <w:r w:rsidR="00B56592" w:rsidRPr="00D611E2">
        <w:t xml:space="preserve"> time to suit you</w:t>
      </w:r>
      <w:r w:rsidR="00306549" w:rsidRPr="00D611E2">
        <w:t>.</w:t>
      </w:r>
    </w:p>
    <w:p w14:paraId="1A3C4A74" w14:textId="77777777" w:rsidR="002E0AC4" w:rsidRPr="00D611E2" w:rsidRDefault="002E0AC4" w:rsidP="002E0AC4">
      <w:pPr>
        <w:pStyle w:val="ListParagraph"/>
      </w:pPr>
    </w:p>
    <w:p w14:paraId="10876F06" w14:textId="289FEB14" w:rsidR="002E0AC4" w:rsidRPr="00D611E2" w:rsidRDefault="002E0AC4" w:rsidP="002E0AC4">
      <w:pPr>
        <w:pStyle w:val="ListParagraph"/>
        <w:numPr>
          <w:ilvl w:val="0"/>
          <w:numId w:val="1"/>
        </w:numPr>
      </w:pPr>
      <w:r w:rsidRPr="00D611E2">
        <w:t>If you’re already taking the pill</w:t>
      </w:r>
      <w:r w:rsidR="00FC0088" w:rsidRPr="00D611E2">
        <w:t xml:space="preserve"> and need a refill</w:t>
      </w:r>
      <w:r w:rsidRPr="00D611E2">
        <w:t xml:space="preserve"> or looking for your first supply, </w:t>
      </w:r>
      <w:r w:rsidR="00EA2E74">
        <w:t>many</w:t>
      </w:r>
      <w:r w:rsidRPr="00D611E2">
        <w:t xml:space="preserve"> pharmacies can now help – </w:t>
      </w:r>
      <w:r w:rsidR="00FC0088" w:rsidRPr="00D611E2">
        <w:t xml:space="preserve">you won’t need a </w:t>
      </w:r>
      <w:proofErr w:type="gramStart"/>
      <w:r w:rsidR="00FC0088" w:rsidRPr="00D611E2">
        <w:t>prescription</w:t>
      </w:r>
      <w:proofErr w:type="gramEnd"/>
      <w:r w:rsidR="00FC0088" w:rsidRPr="00D611E2">
        <w:t xml:space="preserve"> </w:t>
      </w:r>
      <w:r w:rsidRPr="00D611E2">
        <w:t xml:space="preserve">and you don’t need to be registered with a GP. </w:t>
      </w:r>
    </w:p>
    <w:p w14:paraId="01B4B956" w14:textId="77777777" w:rsidR="008206E4" w:rsidRPr="00D611E2" w:rsidRDefault="008206E4" w:rsidP="008206E4">
      <w:pPr>
        <w:pStyle w:val="ListParagraph"/>
      </w:pPr>
    </w:p>
    <w:p w14:paraId="546676BD" w14:textId="2382E433" w:rsidR="3A216465" w:rsidRPr="00D611E2" w:rsidRDefault="008206E4" w:rsidP="3A216465">
      <w:pPr>
        <w:pStyle w:val="ListParagraph"/>
        <w:numPr>
          <w:ilvl w:val="0"/>
          <w:numId w:val="1"/>
        </w:numPr>
        <w:rPr>
          <w:color w:val="FF0000"/>
        </w:rPr>
      </w:pPr>
      <w:r w:rsidRPr="00D611E2">
        <w:t xml:space="preserve">Want to know your options when it comes to </w:t>
      </w:r>
      <w:r w:rsidR="00EA2803" w:rsidRPr="00D611E2">
        <w:t>emergency contraception or contraception? Di</w:t>
      </w:r>
      <w:r w:rsidR="00A81150" w:rsidRPr="00D611E2">
        <w:t>d</w:t>
      </w:r>
      <w:r w:rsidR="00EA2803" w:rsidRPr="00D611E2">
        <w:t xml:space="preserve"> you know your pharmacy</w:t>
      </w:r>
      <w:r w:rsidR="00A81150" w:rsidRPr="00D611E2">
        <w:t xml:space="preserve"> can help you with that? </w:t>
      </w:r>
      <w:r w:rsidR="006A63E8" w:rsidRPr="00D611E2">
        <w:t>Simply drop by your pharmacy</w:t>
      </w:r>
      <w:r w:rsidR="00133733" w:rsidRPr="00D611E2">
        <w:t xml:space="preserve"> &amp;</w:t>
      </w:r>
      <w:r w:rsidR="006A63E8" w:rsidRPr="00D611E2">
        <w:t xml:space="preserve"> talk to the team about </w:t>
      </w:r>
      <w:r w:rsidR="00371AFF" w:rsidRPr="00D611E2">
        <w:t>it</w:t>
      </w:r>
      <w:r w:rsidR="006A63E8" w:rsidRPr="00D611E2">
        <w:t>.</w:t>
      </w:r>
    </w:p>
    <w:p w14:paraId="0BAD8FC1" w14:textId="77777777" w:rsidR="00371AFF" w:rsidRPr="00D611E2" w:rsidRDefault="00371AFF" w:rsidP="00371AFF">
      <w:pPr>
        <w:pStyle w:val="ListParagraph"/>
        <w:rPr>
          <w:color w:val="FF0000"/>
        </w:rPr>
      </w:pPr>
    </w:p>
    <w:p w14:paraId="16B3D2E0" w14:textId="1A2EC9FE" w:rsidR="00371AFF" w:rsidRPr="00D611E2" w:rsidRDefault="00C73F34" w:rsidP="3A216465">
      <w:pPr>
        <w:pStyle w:val="ListParagraph"/>
        <w:numPr>
          <w:ilvl w:val="0"/>
          <w:numId w:val="1"/>
        </w:numPr>
      </w:pPr>
      <w:r w:rsidRPr="00D611E2">
        <w:t xml:space="preserve">The </w:t>
      </w:r>
      <w:r w:rsidR="00EA2E74">
        <w:t xml:space="preserve">NHS </w:t>
      </w:r>
      <w:r w:rsidRPr="00D611E2">
        <w:t>pharmacy contraception service is free and totally confidential. Unless you give permission, the pharmacist will not tell anyone – not even your GP</w:t>
      </w:r>
      <w:r w:rsidR="000E31CF" w:rsidRPr="00D611E2">
        <w:t>.</w:t>
      </w:r>
      <w:r w:rsidR="0012709E" w:rsidRPr="00D611E2">
        <w:t xml:space="preserve"> Find a pharmacy at: </w:t>
      </w:r>
      <w:hyperlink r:id="rId10" w:history="1">
        <w:r w:rsidR="0012709E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</w:p>
    <w:p w14:paraId="45F13EB5" w14:textId="77777777" w:rsidR="00DE19A4" w:rsidRPr="00D611E2" w:rsidRDefault="00DE19A4" w:rsidP="00DE19A4">
      <w:pPr>
        <w:pStyle w:val="ListParagraph"/>
      </w:pPr>
    </w:p>
    <w:p w14:paraId="1D78FF92" w14:textId="7B822267" w:rsidR="00DE19A4" w:rsidRPr="00D611E2" w:rsidRDefault="00DE19A4" w:rsidP="3A216465">
      <w:pPr>
        <w:pStyle w:val="ListParagraph"/>
        <w:numPr>
          <w:ilvl w:val="0"/>
          <w:numId w:val="1"/>
        </w:numPr>
      </w:pPr>
      <w:r w:rsidRPr="00D611E2">
        <w:rPr>
          <w:rFonts w:cs="Arial"/>
        </w:rPr>
        <w:t>You can now arrange a</w:t>
      </w:r>
      <w:r w:rsidR="00CD1927">
        <w:rPr>
          <w:rFonts w:cs="Arial"/>
        </w:rPr>
        <w:t>n NHS</w:t>
      </w:r>
      <w:r w:rsidRPr="00D611E2">
        <w:rPr>
          <w:rFonts w:cs="Arial"/>
        </w:rPr>
        <w:t xml:space="preserve"> consultation to discuss a supply of </w:t>
      </w:r>
      <w:r w:rsidR="00F53F4D" w:rsidRPr="00D611E2">
        <w:rPr>
          <w:rFonts w:cs="Arial"/>
        </w:rPr>
        <w:t xml:space="preserve">emergency contraception or </w:t>
      </w:r>
      <w:r w:rsidRPr="00D611E2">
        <w:rPr>
          <w:rFonts w:cs="Arial"/>
        </w:rPr>
        <w:t>oral contraception (the pill) with a participating pharmacy instead of your GP or sexual health clinic. It’s free and totally confidential.</w:t>
      </w:r>
    </w:p>
    <w:p w14:paraId="1098CB7C" w14:textId="77777777" w:rsidR="00660C12" w:rsidRPr="00D611E2" w:rsidRDefault="00660C12" w:rsidP="00660C12">
      <w:pPr>
        <w:pStyle w:val="ListParagraph"/>
      </w:pPr>
    </w:p>
    <w:p w14:paraId="1656877F" w14:textId="2D5559CA" w:rsidR="00660C12" w:rsidRPr="00D611E2" w:rsidRDefault="00660C12" w:rsidP="3A216465">
      <w:pPr>
        <w:pStyle w:val="ListParagraph"/>
        <w:numPr>
          <w:ilvl w:val="0"/>
          <w:numId w:val="1"/>
        </w:numPr>
      </w:pPr>
      <w:r w:rsidRPr="00D611E2">
        <w:t xml:space="preserve">Want more information </w:t>
      </w:r>
      <w:r w:rsidR="00BC4DFA" w:rsidRPr="00D611E2">
        <w:t>on</w:t>
      </w:r>
      <w:r w:rsidRPr="00D611E2">
        <w:t xml:space="preserve"> the NHS </w:t>
      </w:r>
      <w:r w:rsidR="00BC4DFA" w:rsidRPr="00D611E2">
        <w:t xml:space="preserve">Pharmacy Contraception Service? </w:t>
      </w:r>
      <w:r w:rsidR="000F2142" w:rsidRPr="00D611E2">
        <w:t xml:space="preserve">Whether it’s an emergency or you need you next </w:t>
      </w:r>
      <w:r w:rsidR="00CD1927">
        <w:t xml:space="preserve">pill </w:t>
      </w:r>
      <w:r w:rsidR="000F2142" w:rsidRPr="00D611E2">
        <w:t>supply</w:t>
      </w:r>
      <w:r w:rsidR="000A79E4" w:rsidRPr="00D611E2">
        <w:t>, pop into your pharmacy &amp; talk to the team about it</w:t>
      </w:r>
      <w:r w:rsidR="00024092" w:rsidRPr="00D611E2">
        <w:t xml:space="preserve"> in confidence</w:t>
      </w:r>
      <w:r w:rsidR="008035C0" w:rsidRPr="00D611E2">
        <w:t xml:space="preserve">. </w:t>
      </w:r>
    </w:p>
    <w:p w14:paraId="6F0E9E56" w14:textId="77777777" w:rsidR="00B62E91" w:rsidRPr="00D611E2" w:rsidRDefault="00B62E91" w:rsidP="00B62E91">
      <w:pPr>
        <w:pStyle w:val="ListParagraph"/>
      </w:pPr>
    </w:p>
    <w:p w14:paraId="454123FE" w14:textId="7AFC9CA5" w:rsidR="00B62E91" w:rsidRPr="00D611E2" w:rsidRDefault="00B62E91" w:rsidP="3A216465">
      <w:pPr>
        <w:pStyle w:val="ListParagraph"/>
        <w:numPr>
          <w:ilvl w:val="0"/>
          <w:numId w:val="1"/>
        </w:numPr>
      </w:pPr>
      <w:r w:rsidRPr="00D611E2">
        <w:t>St</w:t>
      </w:r>
      <w:r w:rsidR="008532F9" w:rsidRPr="00D611E2">
        <w:t xml:space="preserve">ruggling to get an appointment for your pill check? Did you know you can get it done for free </w:t>
      </w:r>
      <w:r w:rsidR="007417F6" w:rsidRPr="00D611E2">
        <w:t xml:space="preserve">and in confidence at participating </w:t>
      </w:r>
      <w:r w:rsidR="00010BA8" w:rsidRPr="00D611E2">
        <w:t xml:space="preserve">pharmacies? </w:t>
      </w:r>
      <w:r w:rsidR="007417F6" w:rsidRPr="00D611E2">
        <w:t>Contact your pharmacy &amp; talk to the team</w:t>
      </w:r>
      <w:r w:rsidR="00533BE9" w:rsidRPr="00D611E2">
        <w:t>.</w:t>
      </w:r>
    </w:p>
    <w:p w14:paraId="5C3E5A7E" w14:textId="77777777" w:rsidR="009958F1" w:rsidRPr="00D611E2" w:rsidRDefault="009958F1" w:rsidP="009958F1">
      <w:pPr>
        <w:pStyle w:val="ListParagraph"/>
      </w:pPr>
    </w:p>
    <w:p w14:paraId="06D739A5" w14:textId="606CD719" w:rsidR="005F1B70" w:rsidRPr="00D611E2" w:rsidRDefault="009958F1" w:rsidP="005F1B70">
      <w:pPr>
        <w:pStyle w:val="ListParagraph"/>
        <w:numPr>
          <w:ilvl w:val="0"/>
          <w:numId w:val="1"/>
        </w:numPr>
      </w:pPr>
      <w:r w:rsidRPr="00D611E2">
        <w:t xml:space="preserve">Access free emergency contraception or oral contraception (the pill) at participating pharmacies instead of your GP or sexual health clinic. </w:t>
      </w:r>
      <w:r w:rsidR="00D66238" w:rsidRPr="00D611E2">
        <w:t>Find a participating pharmacy</w:t>
      </w:r>
      <w:r w:rsidR="002D347E" w:rsidRPr="00D611E2">
        <w:t xml:space="preserve">. </w:t>
      </w:r>
      <w:hyperlink r:id="rId11" w:history="1">
        <w:r w:rsidR="00AD306E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  <w:r w:rsidR="00AD306E" w:rsidRPr="00D611E2">
        <w:t xml:space="preserve"> </w:t>
      </w:r>
    </w:p>
    <w:p w14:paraId="0D7BDFAD" w14:textId="77777777" w:rsidR="00AD306E" w:rsidRPr="00D611E2" w:rsidRDefault="00AD306E" w:rsidP="00AD306E"/>
    <w:p w14:paraId="49961892" w14:textId="4845FBA6" w:rsidR="002C3C22" w:rsidRPr="00D611E2" w:rsidRDefault="002D6EF1" w:rsidP="002C3C22">
      <w:pPr>
        <w:pStyle w:val="ListParagraph"/>
        <w:numPr>
          <w:ilvl w:val="0"/>
          <w:numId w:val="1"/>
        </w:numPr>
      </w:pPr>
      <w:r w:rsidRPr="00D611E2">
        <w:rPr>
          <w:rFonts w:cs="Arial"/>
        </w:rPr>
        <w:lastRenderedPageBreak/>
        <w:t>A</w:t>
      </w:r>
      <w:r w:rsidR="00C20F19" w:rsidRPr="00D611E2">
        <w:rPr>
          <w:rFonts w:cs="Arial"/>
        </w:rPr>
        <w:t>lready taking the pill</w:t>
      </w:r>
      <w:r w:rsidRPr="00D611E2">
        <w:rPr>
          <w:rFonts w:cs="Arial"/>
        </w:rPr>
        <w:t>,</w:t>
      </w:r>
      <w:r w:rsidR="00C20F19" w:rsidRPr="00D611E2">
        <w:rPr>
          <w:rFonts w:cs="Arial"/>
        </w:rPr>
        <w:t xml:space="preserve"> looking for your first supply or need emergency contraception</w:t>
      </w:r>
      <w:r w:rsidRPr="00D611E2">
        <w:rPr>
          <w:rFonts w:cs="Arial"/>
        </w:rPr>
        <w:t>?</w:t>
      </w:r>
      <w:r w:rsidR="00C20F19" w:rsidRPr="00D611E2">
        <w:rPr>
          <w:rFonts w:cs="Arial"/>
        </w:rPr>
        <w:t xml:space="preserve"> </w:t>
      </w:r>
      <w:r w:rsidR="00763CAD">
        <w:rPr>
          <w:rFonts w:cs="Arial"/>
        </w:rPr>
        <w:t>Contact</w:t>
      </w:r>
      <w:r w:rsidR="009D793E" w:rsidRPr="00D611E2">
        <w:rPr>
          <w:rFonts w:cs="Arial"/>
        </w:rPr>
        <w:t xml:space="preserve"> </w:t>
      </w:r>
      <w:r w:rsidR="00C20F19" w:rsidRPr="00D611E2">
        <w:rPr>
          <w:rFonts w:cs="Arial"/>
        </w:rPr>
        <w:t xml:space="preserve">a participating pharmacy </w:t>
      </w:r>
      <w:r w:rsidR="00763CAD">
        <w:rPr>
          <w:rFonts w:cs="Arial"/>
        </w:rPr>
        <w:t xml:space="preserve">to ask </w:t>
      </w:r>
      <w:r w:rsidR="00971229" w:rsidRPr="00D611E2">
        <w:rPr>
          <w:rFonts w:cs="Arial"/>
        </w:rPr>
        <w:t xml:space="preserve">about </w:t>
      </w:r>
      <w:r w:rsidR="00C20F19" w:rsidRPr="00D611E2">
        <w:rPr>
          <w:rFonts w:cs="Arial"/>
        </w:rPr>
        <w:t xml:space="preserve">the </w:t>
      </w:r>
      <w:r w:rsidR="00763CAD">
        <w:rPr>
          <w:rFonts w:cs="Arial"/>
        </w:rPr>
        <w:t xml:space="preserve">NHS </w:t>
      </w:r>
      <w:r w:rsidR="002C3C22" w:rsidRPr="00D611E2">
        <w:rPr>
          <w:rFonts w:cs="Arial"/>
        </w:rPr>
        <w:t>P</w:t>
      </w:r>
      <w:r w:rsidR="00C20F19" w:rsidRPr="00D611E2">
        <w:rPr>
          <w:rFonts w:cs="Arial"/>
        </w:rPr>
        <w:t xml:space="preserve">harmacy </w:t>
      </w:r>
      <w:r w:rsidR="002C3C22" w:rsidRPr="00D611E2">
        <w:rPr>
          <w:rFonts w:cs="Arial"/>
        </w:rPr>
        <w:t>C</w:t>
      </w:r>
      <w:r w:rsidR="00C20F19" w:rsidRPr="00D611E2">
        <w:rPr>
          <w:rFonts w:cs="Arial"/>
        </w:rPr>
        <w:t xml:space="preserve">ontraception </w:t>
      </w:r>
      <w:r w:rsidR="002C3C22" w:rsidRPr="00D611E2">
        <w:rPr>
          <w:rFonts w:cs="Arial"/>
        </w:rPr>
        <w:t>S</w:t>
      </w:r>
      <w:r w:rsidR="00C20F19" w:rsidRPr="00D611E2">
        <w:rPr>
          <w:rFonts w:cs="Arial"/>
        </w:rPr>
        <w:t>ervice.</w:t>
      </w:r>
      <w:r w:rsidR="002C3C22" w:rsidRPr="00D611E2">
        <w:rPr>
          <w:rFonts w:cs="Arial"/>
        </w:rPr>
        <w:t xml:space="preserve"> </w:t>
      </w:r>
      <w:hyperlink r:id="rId12" w:history="1">
        <w:r w:rsidR="00237E78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</w:p>
    <w:p w14:paraId="71765EC3" w14:textId="77777777" w:rsidR="0019420F" w:rsidRPr="00D611E2" w:rsidRDefault="0019420F" w:rsidP="0019420F">
      <w:pPr>
        <w:pStyle w:val="ListParagraph"/>
      </w:pPr>
    </w:p>
    <w:p w14:paraId="63ECA624" w14:textId="77777777" w:rsidR="004C7A1D" w:rsidRPr="00D611E2" w:rsidRDefault="00AE43A4" w:rsidP="004C7A1D">
      <w:pPr>
        <w:pStyle w:val="ListParagraph"/>
        <w:numPr>
          <w:ilvl w:val="0"/>
          <w:numId w:val="1"/>
        </w:numPr>
      </w:pPr>
      <w:r w:rsidRPr="00D611E2">
        <w:t>Did you know that some pharmacies can issue a supply of oral contraception or emergency</w:t>
      </w:r>
      <w:r w:rsidR="004C7A1D" w:rsidRPr="00D611E2">
        <w:t xml:space="preserve"> contraception</w:t>
      </w:r>
      <w:r w:rsidRPr="00D611E2">
        <w:t xml:space="preserve">? </w:t>
      </w:r>
      <w:r w:rsidR="004C7A1D" w:rsidRPr="00D611E2">
        <w:t>Y</w:t>
      </w:r>
      <w:r w:rsidRPr="00D611E2">
        <w:t>ou can arrange a confidential consultation at a participating pharmacy.</w:t>
      </w:r>
      <w:r w:rsidR="004C7A1D" w:rsidRPr="00D611E2">
        <w:t xml:space="preserve"> </w:t>
      </w:r>
      <w:hyperlink r:id="rId13" w:history="1">
        <w:r w:rsidR="004C7A1D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</w:p>
    <w:p w14:paraId="3550A27D" w14:textId="08AE9610" w:rsidR="0019420F" w:rsidRPr="00D611E2" w:rsidRDefault="0019420F" w:rsidP="0048794D">
      <w:pPr>
        <w:pStyle w:val="ListParagraph"/>
      </w:pPr>
    </w:p>
    <w:p w14:paraId="6F60F5FD" w14:textId="4197CEA4" w:rsidR="006C3BD5" w:rsidRPr="00D611E2" w:rsidRDefault="0048794D" w:rsidP="006C3BD5">
      <w:pPr>
        <w:pStyle w:val="ListParagraph"/>
        <w:numPr>
          <w:ilvl w:val="0"/>
          <w:numId w:val="1"/>
        </w:numPr>
      </w:pPr>
      <w:r w:rsidRPr="00D611E2">
        <w:t xml:space="preserve">Pill </w:t>
      </w:r>
      <w:proofErr w:type="gramStart"/>
      <w:r w:rsidRPr="00D611E2">
        <w:t>check</w:t>
      </w:r>
      <w:proofErr w:type="gramEnd"/>
      <w:r w:rsidRPr="00D611E2">
        <w:t xml:space="preserve"> due? Walk</w:t>
      </w:r>
      <w:r w:rsidR="00F83CF8" w:rsidRPr="00D611E2">
        <w:t xml:space="preserve"> </w:t>
      </w:r>
      <w:r w:rsidRPr="00D611E2">
        <w:t xml:space="preserve">into or </w:t>
      </w:r>
      <w:r w:rsidR="007334BD" w:rsidRPr="00D611E2">
        <w:t>talk t</w:t>
      </w:r>
      <w:r w:rsidRPr="00D611E2">
        <w:t xml:space="preserve">o </w:t>
      </w:r>
      <w:r w:rsidR="006C2B08">
        <w:t xml:space="preserve">staff at </w:t>
      </w:r>
      <w:r w:rsidRPr="00D611E2">
        <w:t xml:space="preserve">a participating pharmacy about the </w:t>
      </w:r>
      <w:r w:rsidR="006C2B08">
        <w:t xml:space="preserve">NHS </w:t>
      </w:r>
      <w:r w:rsidRPr="00D611E2">
        <w:t>Pharmacy Contraception Service.</w:t>
      </w:r>
      <w:r w:rsidR="006C3BD5" w:rsidRPr="00D611E2">
        <w:t xml:space="preserve"> It’s free and totally confidential. They can even provide your next supply</w:t>
      </w:r>
      <w:r w:rsidR="00E14448" w:rsidRPr="00D611E2">
        <w:t xml:space="preserve">. </w:t>
      </w:r>
      <w:hyperlink r:id="rId14" w:history="1">
        <w:r w:rsidR="00E14448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</w:p>
    <w:p w14:paraId="3B8E46C9" w14:textId="75C9EA49" w:rsidR="009958F1" w:rsidRPr="00D611E2" w:rsidRDefault="009958F1" w:rsidP="007334BD"/>
    <w:p w14:paraId="5E50C53B" w14:textId="19D24DC4" w:rsidR="000C4316" w:rsidRPr="00D611E2" w:rsidRDefault="000C4316" w:rsidP="000C4316">
      <w:pPr>
        <w:rPr>
          <w:b/>
          <w:bCs/>
          <w:color w:val="106B62"/>
        </w:rPr>
      </w:pPr>
      <w:r w:rsidRPr="00D611E2">
        <w:rPr>
          <w:b/>
          <w:bCs/>
          <w:color w:val="106B62"/>
        </w:rPr>
        <w:t xml:space="preserve">Messages for </w:t>
      </w:r>
      <w:r w:rsidR="006A5623" w:rsidRPr="00D611E2">
        <w:rPr>
          <w:b/>
          <w:bCs/>
          <w:color w:val="106B62"/>
        </w:rPr>
        <w:t>u</w:t>
      </w:r>
      <w:r w:rsidRPr="00D611E2">
        <w:rPr>
          <w:b/>
          <w:bCs/>
          <w:color w:val="106B62"/>
        </w:rPr>
        <w:t>niversities to issue to students</w:t>
      </w:r>
    </w:p>
    <w:p w14:paraId="016D766C" w14:textId="206AFC91" w:rsidR="008E082E" w:rsidRPr="00D611E2" w:rsidRDefault="008E082E" w:rsidP="008E082E"/>
    <w:p w14:paraId="2045DDF0" w14:textId="77777777" w:rsidR="00D55C2C" w:rsidRPr="00D611E2" w:rsidRDefault="00CE2F42" w:rsidP="00D55C2C">
      <w:pPr>
        <w:pStyle w:val="ListParagraph"/>
        <w:numPr>
          <w:ilvl w:val="0"/>
          <w:numId w:val="2"/>
        </w:numPr>
      </w:pPr>
      <w:r w:rsidRPr="00D611E2">
        <w:t xml:space="preserve">Not registered with a local </w:t>
      </w:r>
      <w:proofErr w:type="gramStart"/>
      <w:r w:rsidRPr="00D611E2">
        <w:t>GP?</w:t>
      </w:r>
      <w:proofErr w:type="gramEnd"/>
      <w:r w:rsidRPr="00D611E2">
        <w:t xml:space="preserve"> If you need emergency contraception </w:t>
      </w:r>
      <w:r w:rsidR="00F86526" w:rsidRPr="00D611E2">
        <w:t xml:space="preserve">(the morning after pill) </w:t>
      </w:r>
      <w:r w:rsidRPr="00D611E2">
        <w:t xml:space="preserve">or oral contraception (the pill), </w:t>
      </w:r>
      <w:r w:rsidR="00200CA8" w:rsidRPr="00D611E2">
        <w:t>ask your pharmacy about getting a supply</w:t>
      </w:r>
      <w:r w:rsidR="00585D37" w:rsidRPr="00D611E2">
        <w:t>, free</w:t>
      </w:r>
      <w:r w:rsidRPr="00D611E2">
        <w:t xml:space="preserve"> and in confidence.</w:t>
      </w:r>
      <w:r w:rsidR="00585D37" w:rsidRPr="00D611E2">
        <w:t xml:space="preserve"> </w:t>
      </w:r>
      <w:hyperlink r:id="rId15" w:history="1">
        <w:r w:rsidR="00585D37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</w:p>
    <w:p w14:paraId="04050792" w14:textId="77777777" w:rsidR="00D55C2C" w:rsidRPr="00D611E2" w:rsidRDefault="00D55C2C" w:rsidP="00D55C2C">
      <w:pPr>
        <w:pStyle w:val="ListParagraph"/>
      </w:pPr>
    </w:p>
    <w:p w14:paraId="5AD1199A" w14:textId="307C1749" w:rsidR="00E425BE" w:rsidRPr="00D611E2" w:rsidRDefault="00D55C2C" w:rsidP="00E425BE">
      <w:pPr>
        <w:pStyle w:val="ListParagraph"/>
        <w:numPr>
          <w:ilvl w:val="0"/>
          <w:numId w:val="2"/>
        </w:numPr>
      </w:pPr>
      <w:r w:rsidRPr="00D611E2">
        <w:t xml:space="preserve">Did you know that </w:t>
      </w:r>
      <w:r w:rsidR="006C2B08">
        <w:t>many</w:t>
      </w:r>
      <w:r w:rsidRPr="00D611E2">
        <w:t xml:space="preserve"> pharmacies can supply </w:t>
      </w:r>
      <w:r w:rsidR="009F1B9A">
        <w:t xml:space="preserve">free </w:t>
      </w:r>
      <w:r w:rsidR="00345B58" w:rsidRPr="00D611E2">
        <w:t xml:space="preserve">emergency </w:t>
      </w:r>
      <w:r w:rsidRPr="00D611E2">
        <w:t>contraception</w:t>
      </w:r>
      <w:r w:rsidR="00345B58" w:rsidRPr="00D611E2">
        <w:t xml:space="preserve"> and oral contraception</w:t>
      </w:r>
      <w:r w:rsidRPr="00D611E2">
        <w:t>? You can arrange a confidential consultation at a participating pharmacy. Visit</w:t>
      </w:r>
      <w:r w:rsidR="00345B58" w:rsidRPr="00D611E2">
        <w:t xml:space="preserve"> </w:t>
      </w:r>
      <w:hyperlink r:id="rId16" w:history="1">
        <w:r w:rsidR="00C836B0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  <w:r w:rsidR="00C836B0" w:rsidRPr="00D611E2">
        <w:t xml:space="preserve"> </w:t>
      </w:r>
      <w:r w:rsidR="00345B58" w:rsidRPr="00D611E2">
        <w:t>to find a pharmacy</w:t>
      </w:r>
      <w:r w:rsidR="007965F4" w:rsidRPr="00D611E2">
        <w:t>.</w:t>
      </w:r>
    </w:p>
    <w:p w14:paraId="22CFFFA4" w14:textId="77777777" w:rsidR="00E425BE" w:rsidRPr="00D611E2" w:rsidRDefault="00E425BE" w:rsidP="00E425BE">
      <w:pPr>
        <w:pStyle w:val="ListParagraph"/>
      </w:pPr>
    </w:p>
    <w:p w14:paraId="0868D08D" w14:textId="09CFFB71" w:rsidR="008E082E" w:rsidRPr="00D611E2" w:rsidRDefault="00E425BE" w:rsidP="00E425BE">
      <w:pPr>
        <w:pStyle w:val="ListParagraph"/>
        <w:numPr>
          <w:ilvl w:val="0"/>
          <w:numId w:val="2"/>
        </w:numPr>
      </w:pPr>
      <w:r w:rsidRPr="00D611E2">
        <w:t>If you’re taking the pill or looking for your first supply, or need emergency contraception</w:t>
      </w:r>
      <w:r w:rsidR="00111F79" w:rsidRPr="00D611E2">
        <w:t>,</w:t>
      </w:r>
      <w:r w:rsidRPr="00D611E2">
        <w:t xml:space="preserve"> </w:t>
      </w:r>
      <w:r w:rsidR="009F1B9A">
        <w:t>many</w:t>
      </w:r>
      <w:r w:rsidRPr="00D611E2">
        <w:t xml:space="preserve"> pharmacies can help, and you don’t need to be registered with a local GP.</w:t>
      </w:r>
      <w:r w:rsidR="00111F79" w:rsidRPr="00D611E2">
        <w:t xml:space="preserve"> Visit </w:t>
      </w:r>
      <w:hyperlink r:id="rId17" w:history="1">
        <w:r w:rsidR="00651806" w:rsidRPr="00D611E2">
          <w:rPr>
            <w:rStyle w:val="Hyperlink"/>
            <w:color w:val="FF6D3A"/>
          </w:rPr>
          <w:t>https://www.nhs.uk/nhs-services/pharmacies/find-a-pharmacy-offering-contraceptive-pill-without-prescription/</w:t>
        </w:r>
      </w:hyperlink>
      <w:r w:rsidR="00651806" w:rsidRPr="00D611E2">
        <w:t xml:space="preserve"> to find out more.</w:t>
      </w:r>
    </w:p>
    <w:p w14:paraId="11AA4594" w14:textId="77777777" w:rsidR="00906093" w:rsidRPr="00D611E2" w:rsidRDefault="00906093" w:rsidP="00906093">
      <w:pPr>
        <w:pStyle w:val="ListParagraph"/>
      </w:pPr>
    </w:p>
    <w:p w14:paraId="33942BAF" w14:textId="68B707BA" w:rsidR="00887EE7" w:rsidRPr="00D611E2" w:rsidRDefault="00E72F56" w:rsidP="00887EE7">
      <w:pPr>
        <w:pStyle w:val="ListParagraph"/>
        <w:numPr>
          <w:ilvl w:val="0"/>
          <w:numId w:val="2"/>
        </w:numPr>
      </w:pPr>
      <w:r w:rsidRPr="00D611E2">
        <w:t xml:space="preserve">Had </w:t>
      </w:r>
      <w:r w:rsidR="00D74144" w:rsidRPr="00D611E2">
        <w:t xml:space="preserve">unprotected sex </w:t>
      </w:r>
      <w:r w:rsidR="00887EE7" w:rsidRPr="00D611E2">
        <w:t xml:space="preserve">or the condom </w:t>
      </w:r>
      <w:r w:rsidR="0059473A" w:rsidRPr="00D611E2">
        <w:t>split</w:t>
      </w:r>
      <w:r w:rsidR="00887EE7" w:rsidRPr="00D611E2">
        <w:t xml:space="preserve">? Did you know that </w:t>
      </w:r>
      <w:r w:rsidR="009F1B9A">
        <w:t>many</w:t>
      </w:r>
      <w:r w:rsidR="00887EE7" w:rsidRPr="00D611E2">
        <w:t xml:space="preserve"> pharmacies can supply oral emergency contraception and oral contraception? Visit </w:t>
      </w:r>
      <w:hyperlink r:id="rId18" w:history="1">
        <w:r w:rsidR="00887EE7" w:rsidRPr="00D611E2">
          <w:rPr>
            <w:rStyle w:val="Hyperlink"/>
            <w:color w:val="FF6D3A"/>
          </w:rPr>
          <w:t>https://www.nhs.uk/service-search/pharmacy/find-a-pharmacy-offering-contraceptive-pill-without-prescription</w:t>
        </w:r>
      </w:hyperlink>
      <w:r w:rsidR="00887EE7" w:rsidRPr="00D611E2">
        <w:t xml:space="preserve"> to find a pharmacy.</w:t>
      </w:r>
    </w:p>
    <w:p w14:paraId="2AEA7410" w14:textId="77777777" w:rsidR="00887EE7" w:rsidRPr="00D611E2" w:rsidRDefault="00887EE7" w:rsidP="00887EE7">
      <w:pPr>
        <w:pStyle w:val="ListParagraph"/>
      </w:pPr>
    </w:p>
    <w:p w14:paraId="6F6FB11C" w14:textId="0E840E2F" w:rsidR="00887EE7" w:rsidRPr="00D611E2" w:rsidRDefault="002777DE" w:rsidP="00887EE7">
      <w:pPr>
        <w:pStyle w:val="ListParagraph"/>
        <w:numPr>
          <w:ilvl w:val="0"/>
          <w:numId w:val="2"/>
        </w:numPr>
      </w:pPr>
      <w:r w:rsidRPr="00D611E2">
        <w:t>Don’t recall the condom? Don’t leave it to chance</w:t>
      </w:r>
      <w:r w:rsidR="004F12EE" w:rsidRPr="00D611E2">
        <w:t xml:space="preserve">! </w:t>
      </w:r>
      <w:r w:rsidR="009F1B9A">
        <w:t>Many</w:t>
      </w:r>
      <w:r w:rsidR="004F12EE" w:rsidRPr="00D611E2">
        <w:t xml:space="preserve"> pharmacies can supply oral emergency contraception and oral contraception. No GP registration required</w:t>
      </w:r>
      <w:r w:rsidR="00403FD4" w:rsidRPr="00D611E2">
        <w:t>.</w:t>
      </w:r>
      <w:r w:rsidR="005E2399" w:rsidRPr="00D611E2">
        <w:t xml:space="preserve"> Its free and confidential. Visit </w:t>
      </w:r>
      <w:hyperlink r:id="rId19" w:history="1">
        <w:r w:rsidR="005E2399" w:rsidRPr="00D611E2">
          <w:rPr>
            <w:rStyle w:val="Hyperlink"/>
            <w:color w:val="FF6D3A"/>
          </w:rPr>
          <w:t>https://www.nhs.uk/nhs-services/pharmacies/find-a-pharmacy-offering-contraceptive-pill-without-prescription/</w:t>
        </w:r>
      </w:hyperlink>
    </w:p>
    <w:p w14:paraId="1E4F84ED" w14:textId="77777777" w:rsidR="00403FD4" w:rsidRPr="00D611E2" w:rsidRDefault="00403FD4" w:rsidP="00403FD4">
      <w:pPr>
        <w:pStyle w:val="ListParagraph"/>
      </w:pPr>
    </w:p>
    <w:p w14:paraId="71AC0753" w14:textId="5A96B21C" w:rsidR="00FB69BF" w:rsidRPr="00D611E2" w:rsidRDefault="00403FD4" w:rsidP="00FB69BF">
      <w:pPr>
        <w:pStyle w:val="ListParagraph"/>
        <w:numPr>
          <w:ilvl w:val="0"/>
          <w:numId w:val="2"/>
        </w:numPr>
      </w:pPr>
      <w:r w:rsidRPr="00D611E2">
        <w:t xml:space="preserve">Not had time to </w:t>
      </w:r>
      <w:r w:rsidR="00FB69BF" w:rsidRPr="00D611E2">
        <w:t xml:space="preserve">change your GP and still registered at </w:t>
      </w:r>
      <w:proofErr w:type="gramStart"/>
      <w:r w:rsidR="00FB69BF" w:rsidRPr="00D611E2">
        <w:t>home?</w:t>
      </w:r>
      <w:proofErr w:type="gramEnd"/>
      <w:r w:rsidR="00FB69BF" w:rsidRPr="00D611E2">
        <w:t xml:space="preserve"> </w:t>
      </w:r>
      <w:r w:rsidR="009F1B9A">
        <w:t>Many</w:t>
      </w:r>
      <w:r w:rsidR="00FB69BF" w:rsidRPr="00D611E2">
        <w:t xml:space="preserve"> pharmacies can supply oral emergency contraception and oral contraception</w:t>
      </w:r>
      <w:r w:rsidR="008F5496" w:rsidRPr="00D611E2">
        <w:t xml:space="preserve"> free on the NHS</w:t>
      </w:r>
      <w:r w:rsidR="00FB69BF" w:rsidRPr="00D611E2">
        <w:t xml:space="preserve">. Visit </w:t>
      </w:r>
      <w:hyperlink r:id="rId20" w:history="1">
        <w:r w:rsidR="00FB69BF" w:rsidRPr="00D611E2">
          <w:rPr>
            <w:rStyle w:val="Hyperlink"/>
            <w:color w:val="FF6D3A"/>
          </w:rPr>
          <w:t>https://www.nhs.uk/nhs-services/pharmacies/find-a-pharmacy-offering-contraceptive-pill-without-prescription/</w:t>
        </w:r>
      </w:hyperlink>
      <w:r w:rsidR="00FB69BF" w:rsidRPr="00D611E2">
        <w:t xml:space="preserve"> to find a pharmacy.</w:t>
      </w:r>
    </w:p>
    <w:sectPr w:rsidR="00FB69BF" w:rsidRPr="00D611E2" w:rsidSect="00B55AAE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C5E0E"/>
    <w:multiLevelType w:val="hybridMultilevel"/>
    <w:tmpl w:val="29D422B0"/>
    <w:lvl w:ilvl="0" w:tplc="45DEB9DA">
      <w:start w:val="1"/>
      <w:numFmt w:val="decimal"/>
      <w:lvlText w:val="%1."/>
      <w:lvlJc w:val="left"/>
      <w:pPr>
        <w:ind w:left="720" w:hanging="360"/>
      </w:pPr>
      <w:rPr>
        <w:rFonts w:hint="default"/>
        <w:color w:val="FF6D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A5"/>
    <w:multiLevelType w:val="hybridMultilevel"/>
    <w:tmpl w:val="5E30F648"/>
    <w:lvl w:ilvl="0" w:tplc="C0062890">
      <w:start w:val="1"/>
      <w:numFmt w:val="decimal"/>
      <w:lvlText w:val="%1."/>
      <w:lvlJc w:val="left"/>
      <w:pPr>
        <w:ind w:left="720" w:hanging="360"/>
      </w:pPr>
      <w:rPr>
        <w:rFonts w:hint="default"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96448">
    <w:abstractNumId w:val="0"/>
  </w:num>
  <w:num w:numId="2" w16cid:durableId="166239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2E"/>
    <w:rsid w:val="00010BA8"/>
    <w:rsid w:val="0001173A"/>
    <w:rsid w:val="00024092"/>
    <w:rsid w:val="00025FC5"/>
    <w:rsid w:val="00031DAD"/>
    <w:rsid w:val="000369A5"/>
    <w:rsid w:val="00052EDF"/>
    <w:rsid w:val="00062476"/>
    <w:rsid w:val="000672BE"/>
    <w:rsid w:val="00077549"/>
    <w:rsid w:val="00093678"/>
    <w:rsid w:val="000A2EED"/>
    <w:rsid w:val="000A79E4"/>
    <w:rsid w:val="000C4316"/>
    <w:rsid w:val="000D38DE"/>
    <w:rsid w:val="000D5636"/>
    <w:rsid w:val="000E31CF"/>
    <w:rsid w:val="000E340D"/>
    <w:rsid w:val="000F2142"/>
    <w:rsid w:val="00111F79"/>
    <w:rsid w:val="0012709E"/>
    <w:rsid w:val="00133733"/>
    <w:rsid w:val="0016548E"/>
    <w:rsid w:val="001855E2"/>
    <w:rsid w:val="0019420F"/>
    <w:rsid w:val="001A0B26"/>
    <w:rsid w:val="001C5DFB"/>
    <w:rsid w:val="001D49DD"/>
    <w:rsid w:val="001F1BA5"/>
    <w:rsid w:val="001F6B91"/>
    <w:rsid w:val="001F7939"/>
    <w:rsid w:val="00200CA8"/>
    <w:rsid w:val="002029ED"/>
    <w:rsid w:val="0020532B"/>
    <w:rsid w:val="0021649E"/>
    <w:rsid w:val="002169C4"/>
    <w:rsid w:val="00221FCF"/>
    <w:rsid w:val="00222BA5"/>
    <w:rsid w:val="00236A79"/>
    <w:rsid w:val="00236E36"/>
    <w:rsid w:val="00237E78"/>
    <w:rsid w:val="002635CB"/>
    <w:rsid w:val="0027145E"/>
    <w:rsid w:val="00274263"/>
    <w:rsid w:val="002777DE"/>
    <w:rsid w:val="002957A3"/>
    <w:rsid w:val="002C006E"/>
    <w:rsid w:val="002C3C22"/>
    <w:rsid w:val="002D347E"/>
    <w:rsid w:val="002D65D5"/>
    <w:rsid w:val="002D6EF1"/>
    <w:rsid w:val="002E0AC4"/>
    <w:rsid w:val="002E73BD"/>
    <w:rsid w:val="002E7D3A"/>
    <w:rsid w:val="002F0670"/>
    <w:rsid w:val="00306549"/>
    <w:rsid w:val="00306F5F"/>
    <w:rsid w:val="00310630"/>
    <w:rsid w:val="00345B58"/>
    <w:rsid w:val="00364342"/>
    <w:rsid w:val="00371AFF"/>
    <w:rsid w:val="00374EC9"/>
    <w:rsid w:val="003C3B4A"/>
    <w:rsid w:val="003E225F"/>
    <w:rsid w:val="003E4EDD"/>
    <w:rsid w:val="003F7690"/>
    <w:rsid w:val="00400532"/>
    <w:rsid w:val="00401365"/>
    <w:rsid w:val="00403FD4"/>
    <w:rsid w:val="0041225B"/>
    <w:rsid w:val="0042446B"/>
    <w:rsid w:val="004316F1"/>
    <w:rsid w:val="004441C8"/>
    <w:rsid w:val="004756DB"/>
    <w:rsid w:val="0048794D"/>
    <w:rsid w:val="004A246B"/>
    <w:rsid w:val="004C5E58"/>
    <w:rsid w:val="004C7A1D"/>
    <w:rsid w:val="004D776E"/>
    <w:rsid w:val="004E3042"/>
    <w:rsid w:val="004E6365"/>
    <w:rsid w:val="004F12EE"/>
    <w:rsid w:val="00533BE9"/>
    <w:rsid w:val="0053774E"/>
    <w:rsid w:val="00576C0E"/>
    <w:rsid w:val="00585D37"/>
    <w:rsid w:val="0059473A"/>
    <w:rsid w:val="00595342"/>
    <w:rsid w:val="00596DF8"/>
    <w:rsid w:val="005C7D84"/>
    <w:rsid w:val="005D4CF2"/>
    <w:rsid w:val="005D5E76"/>
    <w:rsid w:val="005E2399"/>
    <w:rsid w:val="005F1B70"/>
    <w:rsid w:val="005F37A8"/>
    <w:rsid w:val="00622758"/>
    <w:rsid w:val="00646684"/>
    <w:rsid w:val="00651806"/>
    <w:rsid w:val="00660C12"/>
    <w:rsid w:val="00665291"/>
    <w:rsid w:val="00690E02"/>
    <w:rsid w:val="0069440E"/>
    <w:rsid w:val="006A5623"/>
    <w:rsid w:val="006A63E8"/>
    <w:rsid w:val="006A769E"/>
    <w:rsid w:val="006B4357"/>
    <w:rsid w:val="006C2B08"/>
    <w:rsid w:val="006C3BD5"/>
    <w:rsid w:val="006D1997"/>
    <w:rsid w:val="006F77CA"/>
    <w:rsid w:val="00711B42"/>
    <w:rsid w:val="0073242B"/>
    <w:rsid w:val="007334BD"/>
    <w:rsid w:val="007417F6"/>
    <w:rsid w:val="00763CAD"/>
    <w:rsid w:val="007665F2"/>
    <w:rsid w:val="00783DA3"/>
    <w:rsid w:val="00787941"/>
    <w:rsid w:val="007965F4"/>
    <w:rsid w:val="007973B5"/>
    <w:rsid w:val="007A1622"/>
    <w:rsid w:val="007A7914"/>
    <w:rsid w:val="007B1B76"/>
    <w:rsid w:val="007B6B20"/>
    <w:rsid w:val="007C517B"/>
    <w:rsid w:val="007F70E5"/>
    <w:rsid w:val="007F7EA6"/>
    <w:rsid w:val="008035C0"/>
    <w:rsid w:val="00810109"/>
    <w:rsid w:val="00816D85"/>
    <w:rsid w:val="008206E4"/>
    <w:rsid w:val="0083408C"/>
    <w:rsid w:val="0084416D"/>
    <w:rsid w:val="00844832"/>
    <w:rsid w:val="00847652"/>
    <w:rsid w:val="008532F9"/>
    <w:rsid w:val="00854AF5"/>
    <w:rsid w:val="0086241A"/>
    <w:rsid w:val="00884820"/>
    <w:rsid w:val="00887EE7"/>
    <w:rsid w:val="008922E2"/>
    <w:rsid w:val="0089282A"/>
    <w:rsid w:val="008A7E07"/>
    <w:rsid w:val="008E0231"/>
    <w:rsid w:val="008E082E"/>
    <w:rsid w:val="008F5496"/>
    <w:rsid w:val="009034BE"/>
    <w:rsid w:val="00906093"/>
    <w:rsid w:val="00906A0F"/>
    <w:rsid w:val="00911262"/>
    <w:rsid w:val="00922ECC"/>
    <w:rsid w:val="00932FA1"/>
    <w:rsid w:val="00965587"/>
    <w:rsid w:val="0096634D"/>
    <w:rsid w:val="00971229"/>
    <w:rsid w:val="009817B9"/>
    <w:rsid w:val="009819C6"/>
    <w:rsid w:val="0098565A"/>
    <w:rsid w:val="009958F1"/>
    <w:rsid w:val="009B108A"/>
    <w:rsid w:val="009B2020"/>
    <w:rsid w:val="009C4B4D"/>
    <w:rsid w:val="009D7893"/>
    <w:rsid w:val="009D793E"/>
    <w:rsid w:val="009E2553"/>
    <w:rsid w:val="009E32F6"/>
    <w:rsid w:val="009F16DB"/>
    <w:rsid w:val="009F1B9A"/>
    <w:rsid w:val="00A67653"/>
    <w:rsid w:val="00A81150"/>
    <w:rsid w:val="00AA1131"/>
    <w:rsid w:val="00AD306E"/>
    <w:rsid w:val="00AD5CA4"/>
    <w:rsid w:val="00AE43A4"/>
    <w:rsid w:val="00AF2D9B"/>
    <w:rsid w:val="00B345E1"/>
    <w:rsid w:val="00B500FD"/>
    <w:rsid w:val="00B55AAE"/>
    <w:rsid w:val="00B56592"/>
    <w:rsid w:val="00B61292"/>
    <w:rsid w:val="00B62E91"/>
    <w:rsid w:val="00B65931"/>
    <w:rsid w:val="00B74A63"/>
    <w:rsid w:val="00B821F9"/>
    <w:rsid w:val="00B87844"/>
    <w:rsid w:val="00BA1ABD"/>
    <w:rsid w:val="00BA5CF5"/>
    <w:rsid w:val="00BA7FE0"/>
    <w:rsid w:val="00BC4DFA"/>
    <w:rsid w:val="00BE18FA"/>
    <w:rsid w:val="00BF3FDF"/>
    <w:rsid w:val="00C20F19"/>
    <w:rsid w:val="00C35621"/>
    <w:rsid w:val="00C37C6C"/>
    <w:rsid w:val="00C415C5"/>
    <w:rsid w:val="00C73F34"/>
    <w:rsid w:val="00C836B0"/>
    <w:rsid w:val="00CA11AC"/>
    <w:rsid w:val="00CC058F"/>
    <w:rsid w:val="00CC22B6"/>
    <w:rsid w:val="00CC4A8F"/>
    <w:rsid w:val="00CD1927"/>
    <w:rsid w:val="00CE2F42"/>
    <w:rsid w:val="00D1126F"/>
    <w:rsid w:val="00D13033"/>
    <w:rsid w:val="00D44608"/>
    <w:rsid w:val="00D45637"/>
    <w:rsid w:val="00D540FC"/>
    <w:rsid w:val="00D55C2C"/>
    <w:rsid w:val="00D55DD5"/>
    <w:rsid w:val="00D611E2"/>
    <w:rsid w:val="00D66238"/>
    <w:rsid w:val="00D74144"/>
    <w:rsid w:val="00D95F13"/>
    <w:rsid w:val="00DB1C40"/>
    <w:rsid w:val="00DB6572"/>
    <w:rsid w:val="00DD3309"/>
    <w:rsid w:val="00DE19A4"/>
    <w:rsid w:val="00E127C4"/>
    <w:rsid w:val="00E14448"/>
    <w:rsid w:val="00E14EF0"/>
    <w:rsid w:val="00E34A56"/>
    <w:rsid w:val="00E41ADD"/>
    <w:rsid w:val="00E425BE"/>
    <w:rsid w:val="00E60ED4"/>
    <w:rsid w:val="00E72F56"/>
    <w:rsid w:val="00E72F6B"/>
    <w:rsid w:val="00E745BA"/>
    <w:rsid w:val="00E825C6"/>
    <w:rsid w:val="00E855BF"/>
    <w:rsid w:val="00E86EF3"/>
    <w:rsid w:val="00E94F6E"/>
    <w:rsid w:val="00EA2803"/>
    <w:rsid w:val="00EA2E74"/>
    <w:rsid w:val="00EB1BA2"/>
    <w:rsid w:val="00EC3374"/>
    <w:rsid w:val="00EC3A28"/>
    <w:rsid w:val="00ED00BA"/>
    <w:rsid w:val="00ED024B"/>
    <w:rsid w:val="00ED0945"/>
    <w:rsid w:val="00EE5F22"/>
    <w:rsid w:val="00EF72AD"/>
    <w:rsid w:val="00F138C7"/>
    <w:rsid w:val="00F352DA"/>
    <w:rsid w:val="00F53F4D"/>
    <w:rsid w:val="00F66ABD"/>
    <w:rsid w:val="00F77DEC"/>
    <w:rsid w:val="00F83CF8"/>
    <w:rsid w:val="00F86526"/>
    <w:rsid w:val="00F94C22"/>
    <w:rsid w:val="00FB69BF"/>
    <w:rsid w:val="00FC0088"/>
    <w:rsid w:val="00FC0E2A"/>
    <w:rsid w:val="00FD1D02"/>
    <w:rsid w:val="00FE7B8D"/>
    <w:rsid w:val="00FF301D"/>
    <w:rsid w:val="03DE6ABD"/>
    <w:rsid w:val="06287D68"/>
    <w:rsid w:val="0662F130"/>
    <w:rsid w:val="0841D5A5"/>
    <w:rsid w:val="09356238"/>
    <w:rsid w:val="0AFC53C5"/>
    <w:rsid w:val="107A2779"/>
    <w:rsid w:val="14463F23"/>
    <w:rsid w:val="17AEDDE1"/>
    <w:rsid w:val="17DA1FF5"/>
    <w:rsid w:val="186AABDA"/>
    <w:rsid w:val="1A5ACB29"/>
    <w:rsid w:val="1B89508B"/>
    <w:rsid w:val="292131F3"/>
    <w:rsid w:val="29BAC811"/>
    <w:rsid w:val="2A5F6208"/>
    <w:rsid w:val="2BE4DD37"/>
    <w:rsid w:val="3745F027"/>
    <w:rsid w:val="38962A8C"/>
    <w:rsid w:val="3A216465"/>
    <w:rsid w:val="3A2E5B98"/>
    <w:rsid w:val="3CD4190E"/>
    <w:rsid w:val="3D9E6A24"/>
    <w:rsid w:val="43DD036B"/>
    <w:rsid w:val="43F5BE33"/>
    <w:rsid w:val="44C8A1C4"/>
    <w:rsid w:val="5106F076"/>
    <w:rsid w:val="5BF07384"/>
    <w:rsid w:val="5FDAFC68"/>
    <w:rsid w:val="656FE403"/>
    <w:rsid w:val="6AEACD82"/>
    <w:rsid w:val="717F8127"/>
    <w:rsid w:val="743320B4"/>
    <w:rsid w:val="760B5A8A"/>
    <w:rsid w:val="776B7F35"/>
    <w:rsid w:val="7A79348F"/>
    <w:rsid w:val="7FBEC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625A"/>
  <w15:chartTrackingRefBased/>
  <w15:docId w15:val="{34835A08-DB17-4F0F-A6D7-562E3BF6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E082E"/>
    <w:pPr>
      <w:suppressAutoHyphens/>
      <w:autoSpaceDN w:val="0"/>
      <w:spacing w:after="0" w:line="240" w:lineRule="auto"/>
    </w:pPr>
    <w:rPr>
      <w:rFonts w:ascii="DM Sans" w:hAnsi="DM Sans" w:cs="Times New Roman"/>
      <w:kern w:val="3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Heading1"/>
    <w:link w:val="HeadChar"/>
    <w:qFormat/>
    <w:rsid w:val="009B108A"/>
    <w:pPr>
      <w:keepNext w:val="0"/>
      <w:keepLines w:val="0"/>
      <w:widowControl w:val="0"/>
      <w:autoSpaceDE w:val="0"/>
      <w:spacing w:before="44"/>
      <w:ind w:firstLine="357"/>
    </w:pPr>
    <w:rPr>
      <w:rFonts w:ascii="Mokoko Medium" w:eastAsia="Calibri" w:hAnsi="Mokoko Medium" w:cs="Mokoko Medium"/>
      <w:b/>
      <w:bCs/>
      <w:color w:val="106B62"/>
      <w:spacing w:val="-2"/>
      <w:kern w:val="0"/>
      <w:sz w:val="28"/>
      <w:szCs w:val="28"/>
      <w:lang w:val="en-US"/>
    </w:rPr>
  </w:style>
  <w:style w:type="character" w:customStyle="1" w:styleId="HeadChar">
    <w:name w:val="Head Char"/>
    <w:basedOn w:val="Heading1Char"/>
    <w:link w:val="Head"/>
    <w:rsid w:val="009B108A"/>
    <w:rPr>
      <w:rFonts w:ascii="Mokoko Medium" w:eastAsia="Calibri" w:hAnsi="Mokoko Medium" w:cs="Mokoko Medium"/>
      <w:b/>
      <w:bCs/>
      <w:color w:val="106B62"/>
      <w:spacing w:val="-2"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1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082E"/>
    <w:pPr>
      <w:ind w:left="720"/>
      <w:contextualSpacing/>
    </w:pPr>
  </w:style>
  <w:style w:type="paragraph" w:styleId="Revision">
    <w:name w:val="Revision"/>
    <w:hidden/>
    <w:uiPriority w:val="99"/>
    <w:semiHidden/>
    <w:rsid w:val="002E73BD"/>
    <w:pPr>
      <w:spacing w:after="0" w:line="240" w:lineRule="auto"/>
    </w:pPr>
    <w:rPr>
      <w:rFonts w:ascii="DM Sans" w:hAnsi="DM Sans" w:cs="Times New Roman"/>
      <w:kern w:val="3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F6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B91"/>
    <w:rPr>
      <w:rFonts w:ascii="DM Sans" w:hAnsi="DM Sans" w:cs="Times New Roman"/>
      <w:kern w:val="3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91"/>
    <w:rPr>
      <w:rFonts w:ascii="DM Sans" w:hAnsi="DM Sans" w:cs="Times New Roman"/>
      <w:b/>
      <w:bCs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ervice-search/pharmacy/find-a-pharmacy-offering-contraceptive-pill-without-prescription" TargetMode="External"/><Relationship Id="rId18" Type="http://schemas.openxmlformats.org/officeDocument/2006/relationships/hyperlink" Target="https://www.nhs.uk/service-search/pharmacy/find-a-pharmacy-offering-contraceptive-pill-without-prescrip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hs.uk/service-search/pharmacy/find-a-pharmacy-offering-contraceptive-pill-without-prescription" TargetMode="External"/><Relationship Id="rId17" Type="http://schemas.openxmlformats.org/officeDocument/2006/relationships/hyperlink" Target="https://www.nhs.uk/nhs-services/pharmacies/find-a-pharmacy-offering-contraceptive-pill-without-prescrip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service-search/pharmacy/find-a-pharmacy-offering-contraceptive-pill-without-prescription" TargetMode="External"/><Relationship Id="rId20" Type="http://schemas.openxmlformats.org/officeDocument/2006/relationships/hyperlink" Target="https://www.nhs.uk/nhs-services/pharmacies/find-a-pharmacy-offering-contraceptive-pill-without-prescrip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service-search/pharmacy/find-a-pharmacy-offering-contraceptive-pill-without-prescrip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s.uk/service-search/pharmacy/find-a-pharmacy-offering-contraceptive-pill-without-prescription" TargetMode="External"/><Relationship Id="rId10" Type="http://schemas.openxmlformats.org/officeDocument/2006/relationships/hyperlink" Target="https://www.nhs.uk/service-search/pharmacy/find-a-pharmacy-offering-contraceptive-pill-without-prescription" TargetMode="External"/><Relationship Id="rId19" Type="http://schemas.openxmlformats.org/officeDocument/2006/relationships/hyperlink" Target="https://www.nhs.uk/nhs-services/pharmacies/find-a-pharmacy-offering-contraceptive-pill-without-prescrip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pe.org.uk/national-pharmacy-services/advanced-services/pharmacy-contraception-service/" TargetMode="External"/><Relationship Id="rId14" Type="http://schemas.openxmlformats.org/officeDocument/2006/relationships/hyperlink" Target="https://www.nhs.uk/service-search/pharmacy/find-a-pharmacy-offering-contraceptive-pill-without-prescrip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lcf76f155ced4ddcb4097134ff3c332f xmlns="e18753c5-2901-411e-a100-706a3d2780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B124-B3E5-4F4F-98F2-C04F80095DD7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e18753c5-2901-411e-a100-706a3d27800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c7d3551-5694-4f12-b35a-d9a7a462ea4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89A40D-5E77-4BB6-AEE5-80AD55686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6D6FF-FA08-44C2-8D67-D3A3AA218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15729-03C9-4EE3-9A3B-468527D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907</Characters>
  <Application>Microsoft Office Word</Application>
  <DocSecurity>0</DocSecurity>
  <Lines>173</Lines>
  <Paragraphs>181</Paragraphs>
  <ScaleCrop>false</ScaleCrop>
  <Company/>
  <LinksUpToDate>false</LinksUpToDate>
  <CharactersWithSpaces>6735</CharactersWithSpaces>
  <SharedDoc>false</SharedDoc>
  <HLinks>
    <vt:vector size="60" baseType="variant"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https://www.nhs.uk/nhs-app/</vt:lpwstr>
      </vt:variant>
      <vt:variant>
        <vt:lpwstr/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>https://www.nhs.uk/nhs-app/</vt:lpwstr>
      </vt:variant>
      <vt:variant>
        <vt:lpwstr/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https://www.nhs.uk/nhs-app/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www.nhs.uk/nhs-app/</vt:lpwstr>
      </vt:variant>
      <vt:variant>
        <vt:lpwstr/>
      </vt:variant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s://www.nhs.uk/nhs-services/vaccination-and-booking-services/book-flu-vaccin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yn Beltran</dc:creator>
  <cp:keywords/>
  <dc:description/>
  <cp:lastModifiedBy>Alison Freemantle</cp:lastModifiedBy>
  <cp:revision>2</cp:revision>
  <dcterms:created xsi:type="dcterms:W3CDTF">2025-11-06T16:45:00Z</dcterms:created>
  <dcterms:modified xsi:type="dcterms:W3CDTF">2025-11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